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8 x 84</w:t>
              <w:br/>
              <w:t xml:space="preserve">  8    4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16</w:t>
              <w:br/>
              <w:t xml:space="preserve">  1    6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47</w:t>
              <w:br/>
              <w:t xml:space="preserve">  4    7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6 x 69</w:t>
              <w:br/>
              <w:t xml:space="preserve">  6    9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38</w:t>
              <w:br/>
              <w:t xml:space="preserve">  3    8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58</w:t>
              <w:br/>
              <w:t xml:space="preserve">  5    8</w:t>
              <w:br/>
              <w:t xml:space="preserve">  ----</w:t>
              <w:br/>
              <w:t>7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23</w:t>
              <w:br/>
              <w:t xml:space="preserve">  2    3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65</w:t>
              <w:br/>
              <w:t xml:space="preserve">  6    5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13</w:t>
              <w:br/>
              <w:t xml:space="preserve">  1    3</w:t>
              <w:br/>
              <w:t xml:space="preserve">  ----</w:t>
              <w:br/>
              <w:t>7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59</w:t>
              <w:br/>
              <w:t xml:space="preserve">  5    9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74</w:t>
              <w:br/>
              <w:t xml:space="preserve">  7    4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58</w:t>
              <w:br/>
              <w:t xml:space="preserve">  5    8</w:t>
              <w:br/>
              <w:t xml:space="preserve">  ----</w:t>
              <w:br/>
              <w:t>4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57</w:t>
              <w:br/>
              <w:t xml:space="preserve">  5    7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73</w:t>
              <w:br/>
              <w:t xml:space="preserve">  7    3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97</w:t>
              <w:br/>
              <w:t xml:space="preserve">  9    7</w:t>
              <w:br/>
              <w:t xml:space="preserve">  ----</w:t>
              <w:br/>
              <w:t>2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